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7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proofErr w:type="gramStart"/>
      <w:r w:rsidRPr="002524FA">
        <w:rPr>
          <w:rFonts w:eastAsia="標楷體"/>
          <w:b/>
          <w:spacing w:val="10"/>
          <w:kern w:val="0"/>
          <w:sz w:val="32"/>
          <w:szCs w:val="32"/>
        </w:rPr>
        <w:t>臺</w:t>
      </w:r>
      <w:proofErr w:type="gramEnd"/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2524FA">
              <w:rPr>
                <w:rFonts w:eastAsia="標楷體"/>
                <w:spacing w:val="10"/>
                <w:kern w:val="0"/>
              </w:rPr>
              <w:t>註</w:t>
            </w:r>
            <w:proofErr w:type="gramEnd"/>
          </w:p>
        </w:tc>
      </w:tr>
      <w:tr w:rsidR="008F1734" w:rsidRPr="009545A7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8F1734" w:rsidRPr="00CD6320" w:rsidRDefault="00943F83" w:rsidP="00943F83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1734" w:rsidRPr="00CD6320" w:rsidRDefault="00CD2BEA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943F83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943F83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 w:rsidR="00816072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816072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CD2BEA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CD2BEA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CD2BEA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501079" w:rsidRDefault="00F87945" w:rsidP="001072FC">
            <w:pPr>
              <w:rPr>
                <w:rFonts w:eastAsia="標楷體" w:hint="eastAsia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CD2BEA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改寫古詩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616723">
              <w:rPr>
                <w:rFonts w:eastAsia="標楷體" w:hint="eastAsia"/>
                <w:color w:val="0000FF"/>
                <w:spacing w:val="10"/>
              </w:rPr>
              <w:t>起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1072FC" w:rsidP="001072FC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982828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828" w:rsidRPr="00023DE7" w:rsidRDefault="00CD2BEA" w:rsidP="0098282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828" w:rsidRPr="00023DE7" w:rsidRDefault="00982828" w:rsidP="0098282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828" w:rsidRPr="000379C2" w:rsidRDefault="00982828" w:rsidP="0098282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828" w:rsidRPr="000379C2" w:rsidRDefault="00982828" w:rsidP="0098282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-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吳惠彣創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828" w:rsidRPr="000379C2" w:rsidRDefault="00982828" w:rsidP="0098282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828" w:rsidRPr="000379C2" w:rsidRDefault="00982828" w:rsidP="00982828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/>
                <w:color w:val="0000FF"/>
                <w:spacing w:val="10"/>
              </w:rPr>
              <w:t>1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260FC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60FC" w:rsidRPr="00FE4513" w:rsidRDefault="001260FC" w:rsidP="0089356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9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260FC" w:rsidRPr="00C5131C" w:rsidRDefault="00C5131C" w:rsidP="005C32D0">
            <w:pPr>
              <w:spacing w:line="400" w:lineRule="exact"/>
              <w:rPr>
                <w:rFonts w:eastAsia="標楷體" w:hint="eastAsia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1260F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260FC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60FC" w:rsidRPr="00FE4513" w:rsidRDefault="001260FC" w:rsidP="0089356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9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260FC" w:rsidRPr="00FE4513" w:rsidRDefault="00C5131C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="001260FC" w:rsidRPr="00FE451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400EB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104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年防制就業歧視暨性別平等系列影展，播映《自由之心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大墩文化中心演講廳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北屯區興安路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段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162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982F96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0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982F9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親子經典讀書會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讀經班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C5131C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FF0000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研習教室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民生街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C5131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教化書院合辦</w:t>
            </w:r>
          </w:p>
        </w:tc>
      </w:tr>
      <w:tr w:rsidR="004E59A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lastRenderedPageBreak/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E59A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9</w:t>
            </w:r>
            <w:r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12</w:t>
            </w:r>
            <w:r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7610DD">
              <w:rPr>
                <w:rFonts w:eastAsia="標楷體"/>
                <w:color w:val="984806"/>
                <w:spacing w:val="10"/>
                <w:kern w:val="0"/>
              </w:rPr>
              <w:t>臺</w:t>
            </w:r>
            <w:proofErr w:type="gramEnd"/>
            <w:r w:rsidRPr="007610DD">
              <w:rPr>
                <w:rFonts w:eastAsia="標楷體"/>
                <w:color w:val="984806"/>
                <w:spacing w:val="10"/>
                <w:kern w:val="0"/>
              </w:rPr>
              <w:t>中市二手物銀行「</w:t>
            </w:r>
            <w:proofErr w:type="gramStart"/>
            <w:r w:rsidRPr="007610DD">
              <w:rPr>
                <w:rFonts w:eastAsia="標楷體"/>
                <w:color w:val="984806"/>
                <w:spacing w:val="10"/>
                <w:kern w:val="0"/>
              </w:rPr>
              <w:t>曬書節</w:t>
            </w:r>
            <w:proofErr w:type="gramEnd"/>
            <w:r w:rsidRPr="007610DD">
              <w:rPr>
                <w:rFonts w:eastAsia="標楷體"/>
                <w:color w:val="984806"/>
                <w:spacing w:val="10"/>
                <w:kern w:val="0"/>
              </w:rPr>
              <w:t>」巡迴展售活動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第五場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59AD" w:rsidRPr="007610DD" w:rsidRDefault="004E59AD" w:rsidP="004E59AD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新社區公所前廣場（新社區復盛里興社街二段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28-1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E59AD" w:rsidRPr="007610DD" w:rsidRDefault="004E59AD" w:rsidP="004E59A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982F96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501079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走進繪本世界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說故事人才培訓課程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進階班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982F96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FF0000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書香藝文館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民生街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C5131C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市社會服務關懷協會合辦</w:t>
            </w:r>
          </w:p>
        </w:tc>
      </w:tr>
      <w:tr w:rsidR="004E59A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E59AD" w:rsidRPr="00616723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59AD" w:rsidRPr="00616723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E59AD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4E59AD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4E59AD" w:rsidRPr="00616723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E59AD" w:rsidRPr="00616723" w:rsidRDefault="004E59AD" w:rsidP="004E59AD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椏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油畫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個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59AD" w:rsidRPr="00616723" w:rsidRDefault="004E59AD" w:rsidP="004E59AD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4E59AD" w:rsidRPr="00616723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2F02B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CD2BEA" w:rsidP="005F4FB6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2F02B5" w:rsidRP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5C32D0" w:rsidP="00D62F17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2F02B5" w:rsidRPr="002F02B5">
                <w:rPr>
                  <w:rFonts w:eastAsia="標楷體"/>
                  <w:color w:val="0000FF"/>
                  <w:spacing w:val="10"/>
                </w:rPr>
                <w:t>第二屆『生之光』身心障礙美術比賽展暨政府精彩人生－黃利安老師繪畫班師生展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二樓展示場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501079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3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14F33" w:rsidRDefault="00CD2BEA" w:rsidP="005C32D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14F33" w:rsidRDefault="001D54E2" w:rsidP="005C32D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tabs>
                <w:tab w:val="num" w:pos="2345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D54E2" w:rsidRPr="004C7CDA" w:rsidRDefault="001D54E2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1D54E2" w:rsidRPr="00023DE7" w:rsidRDefault="001D54E2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762D9B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4E59A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E59AD" w:rsidRPr="004E59AD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E59AD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59AD" w:rsidRPr="004E59AD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E59AD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D1545" w:rsidRDefault="003D1545" w:rsidP="003D1545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3D1545" w:rsidRPr="00023DE7" w:rsidRDefault="003D1545" w:rsidP="003D1545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4E59AD" w:rsidRPr="004E59AD" w:rsidRDefault="003D1545" w:rsidP="003D154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E59AD" w:rsidRPr="004E59AD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E59AD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E59AD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4E59AD" w:rsidRPr="004E59AD" w:rsidRDefault="004E59AD" w:rsidP="004E59AD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4E59AD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4E59AD">
              <w:rPr>
                <w:rFonts w:eastAsia="標楷體" w:hint="eastAsia"/>
                <w:color w:val="0000FF"/>
                <w:spacing w:val="10"/>
              </w:rPr>
              <w:t>A</w:t>
            </w:r>
            <w:r w:rsidRPr="004E59AD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4E59AD">
              <w:rPr>
                <w:rFonts w:eastAsia="標楷體" w:hint="eastAsia"/>
                <w:color w:val="0000FF"/>
                <w:spacing w:val="10"/>
              </w:rPr>
              <w:t>201</w:t>
            </w:r>
            <w:r w:rsidRPr="004E59AD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E59AD" w:rsidRPr="004E59AD" w:rsidRDefault="004E59AD" w:rsidP="0095247A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4E59AD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982F96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F4FB6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  <w:p w:rsidR="005F4FB6" w:rsidRDefault="005F4FB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及</w:t>
            </w:r>
          </w:p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247A" w:rsidRDefault="00982F96" w:rsidP="0095247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  <w:r w:rsidR="0095247A">
              <w:rPr>
                <w:rFonts w:eastAsia="標楷體" w:hint="eastAsia"/>
                <w:color w:val="984806"/>
                <w:spacing w:val="10"/>
                <w:kern w:val="0"/>
              </w:rPr>
              <w:t>及</w:t>
            </w:r>
          </w:p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7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5C32D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梧棲青少年新詩展」暨「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梧棲快樂兒童創意美展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FF0000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3F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展覽區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民生街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982F9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梧棲藝文協會合辦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6B455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lastRenderedPageBreak/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6B4552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lastRenderedPageBreak/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6B4552" w:rsidRDefault="001D54E2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6B455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4B2361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4B2361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4B2361" w:rsidRDefault="007A64C7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E59AD">
              <w:rPr>
                <w:rFonts w:ascii="標楷體" w:eastAsia="標楷體" w:hAnsi="標楷體" w:hint="eastAsia"/>
                <w:color w:val="0000FF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4B2361" w:rsidRDefault="001D54E2" w:rsidP="00C5131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1D54E2" w:rsidRPr="004B2361" w:rsidRDefault="00C5131C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1D54E2"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CD2BEA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960D8B">
              <w:rPr>
                <w:rFonts w:eastAsia="標楷體"/>
                <w:color w:val="0000FF"/>
                <w:spacing w:val="10"/>
              </w:rPr>
              <w:t>00</w:t>
            </w:r>
          </w:p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1D54E2" w:rsidRPr="00960D8B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5C32D0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1D54E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1D54E2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1D54E2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943F83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260FC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0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騎單車的男孩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90790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after="120"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07904" w:rsidRPr="00907904" w:rsidRDefault="00907904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90790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Pr="0090790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</w:p>
          <w:p w:rsidR="00907904" w:rsidRPr="00907904" w:rsidRDefault="00907904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907904">
              <w:rPr>
                <w:rFonts w:eastAsia="標楷體"/>
                <w:color w:val="0000FF"/>
                <w:spacing w:val="10"/>
                <w:kern w:val="2"/>
                <w:sz w:val="24"/>
              </w:rPr>
              <w:t>If You Take a Mouse to the Movies</w:t>
            </w:r>
          </w:p>
          <w:p w:rsidR="00907904" w:rsidRPr="00907904" w:rsidRDefault="00907904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90790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="00084EA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：</w:t>
            </w:r>
            <w:r w:rsidRPr="00907904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康乃爾英語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after="120"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/>
                <w:color w:val="0000FF"/>
                <w:spacing w:val="10"/>
              </w:rPr>
              <w:t>大墩文化中心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B33884">
              <w:rPr>
                <w:rFonts w:eastAsia="標楷體"/>
                <w:color w:val="0000FF"/>
                <w:spacing w:val="10"/>
              </w:rPr>
              <w:t>（西區英才路</w:t>
            </w:r>
            <w:r w:rsidRPr="00B33884">
              <w:rPr>
                <w:rFonts w:eastAsia="標楷體"/>
                <w:color w:val="0000FF"/>
                <w:spacing w:val="10"/>
              </w:rPr>
              <w:t>600</w:t>
            </w:r>
            <w:r w:rsidRPr="00B33884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5131C" w:rsidRPr="00C5131C" w:rsidRDefault="00907904" w:rsidP="00C5131C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C5131C">
              <w:rPr>
                <w:rFonts w:eastAsia="標楷體" w:hint="eastAsia"/>
                <w:color w:val="0000FF"/>
                <w:spacing w:val="10"/>
              </w:rPr>
              <w:t>1.</w:t>
            </w:r>
            <w:r w:rsidRPr="00C5131C">
              <w:rPr>
                <w:rFonts w:eastAsia="標楷體" w:hint="eastAsia"/>
                <w:color w:val="0000FF"/>
                <w:spacing w:val="10"/>
              </w:rPr>
              <w:t>參加對象：具備簡</w:t>
            </w:r>
            <w:r w:rsidR="00C5131C" w:rsidRPr="00C5131C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  <w:p w:rsidR="00C5131C" w:rsidRPr="00C5131C" w:rsidRDefault="00C5131C" w:rsidP="00C5131C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C5131C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907904" w:rsidRPr="00C5131C">
              <w:rPr>
                <w:rFonts w:eastAsia="標楷體" w:hint="eastAsia"/>
                <w:color w:val="0000FF"/>
                <w:spacing w:val="10"/>
              </w:rPr>
              <w:t>單英語聽力者為</w:t>
            </w:r>
            <w:r w:rsidRPr="00C5131C">
              <w:rPr>
                <w:rFonts w:eastAsia="標楷體" w:hint="eastAsia"/>
                <w:color w:val="0000FF"/>
                <w:spacing w:val="10"/>
              </w:rPr>
              <w:t xml:space="preserve">   </w:t>
            </w:r>
          </w:p>
          <w:p w:rsidR="00907904" w:rsidRPr="00C5131C" w:rsidRDefault="00C5131C" w:rsidP="00C5131C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C5131C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907904" w:rsidRPr="00C5131C">
              <w:rPr>
                <w:rFonts w:eastAsia="標楷體" w:hint="eastAsia"/>
                <w:color w:val="0000FF"/>
                <w:spacing w:val="10"/>
              </w:rPr>
              <w:t>宜</w:t>
            </w:r>
          </w:p>
          <w:p w:rsidR="00907904" w:rsidRPr="00B33884" w:rsidRDefault="00907904" w:rsidP="00C5131C">
            <w:pPr>
              <w:spacing w:line="400" w:lineRule="exact"/>
            </w:pPr>
            <w:r w:rsidRPr="00C5131C">
              <w:rPr>
                <w:rFonts w:eastAsia="標楷體" w:hint="eastAsia"/>
                <w:color w:val="0000FF"/>
                <w:spacing w:val="10"/>
              </w:rPr>
              <w:t>2.</w:t>
            </w:r>
            <w:r w:rsidRPr="00C5131C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C5131C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90790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爸媽不在家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600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32D0" w:rsidRPr="005C32D0" w:rsidRDefault="00907904" w:rsidP="005C32D0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color w:val="0000FF"/>
                <w:spacing w:val="10"/>
              </w:rPr>
            </w:pPr>
            <w:r w:rsidRPr="005C32D0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5C32D0">
              <w:rPr>
                <w:rFonts w:eastAsia="標楷體" w:hint="eastAsia"/>
                <w:color w:val="0000FF"/>
                <w:spacing w:val="10"/>
              </w:rPr>
              <w:t>76</w:t>
            </w:r>
            <w:r w:rsidRPr="005C32D0">
              <w:rPr>
                <w:rFonts w:eastAsia="標楷體" w:hint="eastAsia"/>
                <w:color w:val="0000FF"/>
                <w:spacing w:val="10"/>
              </w:rPr>
              <w:t>座位，</w:t>
            </w:r>
            <w:r w:rsidR="005C32D0" w:rsidRPr="005C32D0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  <w:p w:rsidR="005C32D0" w:rsidRDefault="005C32D0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907904" w:rsidRPr="005C32D0">
              <w:rPr>
                <w:rFonts w:eastAsia="標楷體" w:hint="eastAsia"/>
                <w:color w:val="0000FF"/>
                <w:spacing w:val="10"/>
              </w:rPr>
              <w:t>為維護公共安</w:t>
            </w:r>
            <w:r>
              <w:rPr>
                <w:rFonts w:eastAsia="標楷體" w:hint="eastAsia"/>
                <w:color w:val="0000FF"/>
                <w:spacing w:val="10"/>
              </w:rPr>
              <w:t>全</w:t>
            </w:r>
          </w:p>
          <w:p w:rsidR="005C32D0" w:rsidRDefault="005C32D0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907904" w:rsidRPr="005C32D0">
              <w:rPr>
                <w:rFonts w:eastAsia="標楷體" w:hint="eastAsia"/>
                <w:color w:val="0000FF"/>
                <w:spacing w:val="10"/>
              </w:rPr>
              <w:t>，座位額滿或開始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907904" w:rsidRPr="005C32D0" w:rsidRDefault="005C32D0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="00907904" w:rsidRPr="005C32D0">
              <w:rPr>
                <w:rFonts w:eastAsia="標楷體" w:hint="eastAsia"/>
                <w:color w:val="0000FF"/>
                <w:spacing w:val="10"/>
              </w:rPr>
              <w:t>放映即不再入場</w:t>
            </w:r>
          </w:p>
          <w:p w:rsidR="00907904" w:rsidRPr="00B33884" w:rsidRDefault="00907904" w:rsidP="005C32D0">
            <w:pPr>
              <w:spacing w:line="400" w:lineRule="exact"/>
            </w:pPr>
            <w:r w:rsidRPr="005C32D0">
              <w:rPr>
                <w:rFonts w:eastAsia="標楷體" w:hint="eastAsia"/>
                <w:color w:val="0000FF"/>
                <w:spacing w:val="10"/>
              </w:rPr>
              <w:t>2.</w:t>
            </w:r>
            <w:r w:rsidRPr="005C32D0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5C32D0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663053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63053" w:rsidRPr="00BD61E7" w:rsidRDefault="0066305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053" w:rsidRPr="00BD61E7" w:rsidRDefault="0066305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3053" w:rsidRPr="00BD61E7" w:rsidRDefault="00663053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10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：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63053" w:rsidRPr="00BD61E7" w:rsidRDefault="00663053" w:rsidP="005C32D0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-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-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看不見的島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63053" w:rsidRPr="00BD61E7" w:rsidRDefault="00663053" w:rsidP="00AC633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663053" w:rsidRPr="00BD61E7" w:rsidRDefault="00AC6334" w:rsidP="005C32D0">
            <w:pPr>
              <w:spacing w:line="360" w:lineRule="exact"/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982F9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93560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="0089356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93560" w:rsidRDefault="00982F96" w:rsidP="0089356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89356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AC6334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清水小願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．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藝樹市集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982F96" w:rsidP="00982F96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清水眷村文化園區廣場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｜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台中港區藝術中心大門對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清水區鎮政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01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5247A" w:rsidRPr="0095247A" w:rsidRDefault="0095247A" w:rsidP="005C32D0">
            <w:pPr>
              <w:widowControl/>
              <w:rPr>
                <w:rFonts w:eastAsia="標楷體"/>
                <w:color w:val="FF0000"/>
                <w:spacing w:val="10"/>
                <w:kern w:val="0"/>
              </w:rPr>
            </w:pPr>
            <w:r w:rsidRPr="0095247A">
              <w:rPr>
                <w:rFonts w:ascii="標楷體" w:eastAsia="標楷體" w:hAnsi="標楷體" w:hint="eastAsia"/>
                <w:color w:val="FF0000"/>
                <w:spacing w:val="10"/>
                <w:kern w:val="0"/>
              </w:rPr>
              <w:t>*</w:t>
            </w:r>
            <w:r w:rsidRPr="0095247A">
              <w:rPr>
                <w:rFonts w:eastAsia="標楷體" w:hint="eastAsia"/>
                <w:color w:val="FF0000"/>
                <w:spacing w:val="10"/>
                <w:kern w:val="0"/>
              </w:rPr>
              <w:t>本周六因雨暫停乙次</w:t>
            </w:r>
          </w:p>
          <w:p w:rsidR="00AC6334" w:rsidRDefault="00AC6334" w:rsidP="005C32D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推廣環境藝術，支持</w:t>
            </w:r>
            <w:proofErr w:type="gramStart"/>
            <w:r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>
              <w:rPr>
                <w:rFonts w:eastAsia="標楷體" w:hint="eastAsia"/>
                <w:color w:val="984806"/>
                <w:spacing w:val="10"/>
                <w:kern w:val="0"/>
              </w:rPr>
              <w:t>中清水眷村文化園區藝術家駐</w:t>
            </w:r>
            <w:r w:rsidR="00982F96" w:rsidRPr="003E430C">
              <w:rPr>
                <w:rFonts w:eastAsia="標楷體" w:hint="eastAsia"/>
                <w:color w:val="984806"/>
                <w:spacing w:val="10"/>
                <w:kern w:val="0"/>
              </w:rPr>
              <w:t>村</w:t>
            </w:r>
          </w:p>
          <w:p w:rsidR="00982F96" w:rsidRPr="003E430C" w:rsidRDefault="00982F96" w:rsidP="005C32D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，並實現弱勢群體小小願望的公益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集</w:t>
            </w:r>
          </w:p>
          <w:p w:rsidR="00982F96" w:rsidRPr="00A90E63" w:rsidRDefault="00982F96" w:rsidP="005C32D0">
            <w:pPr>
              <w:widowControl/>
              <w:jc w:val="center"/>
              <w:rPr>
                <w:rFonts w:ascii="標楷體" w:eastAsia="標楷體" w:hAnsi="標楷體"/>
                <w:color w:val="FF0000"/>
                <w:spacing w:val="10"/>
                <w:kern w:val="0"/>
              </w:rPr>
            </w:pPr>
            <w:r w:rsidRPr="00A90E63">
              <w:rPr>
                <w:rFonts w:ascii="標楷體" w:eastAsia="標楷體" w:hAnsi="標楷體" w:hint="eastAsia"/>
                <w:color w:val="FF0000"/>
                <w:spacing w:val="10"/>
                <w:kern w:val="0"/>
              </w:rPr>
              <w:t>市集時間</w:t>
            </w:r>
            <w:r w:rsidR="00084EA7">
              <w:rPr>
                <w:rFonts w:ascii="標楷體" w:eastAsia="標楷體" w:hAnsi="標楷體" w:hint="eastAsia"/>
                <w:color w:val="FF0000"/>
                <w:spacing w:val="10"/>
                <w:kern w:val="0"/>
              </w:rPr>
              <w:t>：</w:t>
            </w:r>
            <w:r w:rsidRPr="00A90E63">
              <w:rPr>
                <w:rFonts w:ascii="標楷體" w:eastAsia="標楷體" w:hAnsi="標楷體" w:hint="eastAsia"/>
                <w:color w:val="FF0000"/>
                <w:spacing w:val="10"/>
                <w:kern w:val="0"/>
              </w:rPr>
              <w:t>六月份每周六</w:t>
            </w:r>
          </w:p>
        </w:tc>
      </w:tr>
      <w:tr w:rsidR="0090790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lastRenderedPageBreak/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親子聽故事時間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/>
                <w:color w:val="0000FF"/>
                <w:spacing w:val="10"/>
              </w:rPr>
              <w:t xml:space="preserve">Happy Garden of Grandpa Johnny 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主講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國立</w:t>
            </w:r>
            <w:proofErr w:type="gramStart"/>
            <w:r w:rsidRPr="00B33884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B33884">
              <w:rPr>
                <w:rFonts w:eastAsia="標楷體" w:hint="eastAsia"/>
                <w:color w:val="0000FF"/>
                <w:spacing w:val="10"/>
              </w:rPr>
              <w:t>中科技大學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162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C32D0" w:rsidRDefault="00907904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參加對象：具備簡</w:t>
            </w:r>
            <w:r w:rsidR="005C32D0">
              <w:rPr>
                <w:rFonts w:eastAsia="標楷體" w:hint="eastAsia"/>
                <w:color w:val="0000FF"/>
                <w:spacing w:val="10"/>
              </w:rPr>
              <w:t xml:space="preserve">  </w:t>
            </w:r>
          </w:p>
          <w:p w:rsidR="00907904" w:rsidRDefault="00907904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單英語聽力者為宜</w:t>
            </w:r>
          </w:p>
          <w:p w:rsidR="00907904" w:rsidRPr="00B33884" w:rsidRDefault="00907904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2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聯絡人：曾郁雲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70276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pStyle w:val="af7"/>
              <w:jc w:val="center"/>
              <w:rPr>
                <w:rFonts w:ascii="Times New Roman" w:eastAsia="標楷體" w:hAnsi="Times New Roman" w:cs="Times New Roman"/>
                <w:color w:val="984806"/>
                <w:spacing w:val="10"/>
                <w:kern w:val="0"/>
                <w:shd w:val="clear" w:color="auto" w:fill="auto"/>
              </w:rPr>
            </w:pPr>
            <w:r w:rsidRPr="003E430C">
              <w:rPr>
                <w:rFonts w:ascii="Times New Roman" w:eastAsia="標楷體" w:hAnsi="Times New Roman" w:cs="Times New Roman"/>
                <w:color w:val="984806"/>
                <w:spacing w:val="10"/>
                <w:kern w:val="0"/>
                <w:shd w:val="clear" w:color="auto" w:fill="auto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90790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4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907904" w:rsidRPr="00B33884" w:rsidRDefault="00907904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修女愛唱歌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600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07904" w:rsidRPr="00B33884" w:rsidRDefault="00907904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76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座位，為維</w:t>
            </w:r>
            <w:r w:rsidR="00A0584F">
              <w:rPr>
                <w:rFonts w:eastAsia="標楷體" w:hint="eastAsia"/>
                <w:color w:val="0000FF"/>
                <w:spacing w:val="10"/>
              </w:rPr>
              <w:t>護公共安全，座位額滿或開始放映即不再入場</w:t>
            </w:r>
          </w:p>
          <w:p w:rsidR="00907904" w:rsidRPr="00B33884" w:rsidRDefault="00907904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2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663053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63053" w:rsidRPr="00BD61E7" w:rsidRDefault="0066305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053" w:rsidRPr="00BD61E7" w:rsidRDefault="00663053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63053" w:rsidRPr="00BD61E7" w:rsidRDefault="00663053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14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：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63053" w:rsidRPr="00BD61E7" w:rsidRDefault="00663053" w:rsidP="005C32D0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-</w:t>
            </w:r>
            <w:r w:rsidRPr="00BD61E7">
              <w:rPr>
                <w:rFonts w:eastAsia="標楷體"/>
                <w:color w:val="0000FF"/>
                <w:spacing w:val="10"/>
              </w:rPr>
              <w:t>堅守部落的拉布灣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、</w:t>
            </w:r>
            <w:r w:rsidRPr="00BD61E7">
              <w:rPr>
                <w:rFonts w:eastAsia="標楷體"/>
                <w:color w:val="0000FF"/>
                <w:spacing w:val="10"/>
              </w:rPr>
              <w:t>老靈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63053" w:rsidRPr="00BD61E7" w:rsidRDefault="00663053" w:rsidP="005C32D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663053" w:rsidRPr="00BD61E7" w:rsidRDefault="00A0584F" w:rsidP="005C32D0">
            <w:pPr>
              <w:spacing w:line="360" w:lineRule="exact"/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1260FC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/>
                <w:color w:val="0000FF"/>
                <w:spacing w:val="10"/>
              </w:rPr>
              <w:t>1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4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</w:t>
            </w:r>
            <w:r w:rsidRPr="00FE451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追火車日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1260FC" w:rsidRPr="00FE4513" w:rsidRDefault="001260FC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1260FC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/>
                <w:color w:val="0000FF"/>
                <w:spacing w:val="10"/>
              </w:rPr>
              <w:t>1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4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</w:t>
            </w:r>
            <w:r w:rsidRPr="00FE4513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世界和平會兒童戲劇慈善公演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亡羊補牢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260FC" w:rsidRPr="00FE4513" w:rsidRDefault="001260FC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演奏廳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1260FC" w:rsidRPr="00FE4513" w:rsidRDefault="001260FC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300.500.1000</w:t>
            </w:r>
            <w:r>
              <w:rPr>
                <w:rFonts w:eastAsia="標楷體" w:hint="eastAsia"/>
                <w:color w:val="0000FF"/>
                <w:spacing w:val="10"/>
              </w:rPr>
              <w:t>，連絡電話</w:t>
            </w:r>
            <w:r w:rsidRPr="00FE4513">
              <w:rPr>
                <w:rFonts w:eastAsia="標楷體"/>
                <w:color w:val="0000FF"/>
                <w:spacing w:val="10"/>
              </w:rPr>
              <w:t>04-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5254668</w:t>
            </w:r>
          </w:p>
        </w:tc>
      </w:tr>
      <w:tr w:rsidR="00982F9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4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982F9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讀詩節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982F96" w:rsidP="00982F9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演武場榕樹後平台</w:t>
            </w:r>
          </w:p>
          <w:p w:rsidR="00982F96" w:rsidRPr="003E430C" w:rsidRDefault="00982F96" w:rsidP="00982F9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林森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3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400EBD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400EBD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1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職場戰國策「夢想起飛講座」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老闆和你想的不一樣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仁林敦化</w:t>
            </w:r>
            <w:proofErr w:type="gram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大樓</w:t>
            </w:r>
          </w:p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北屯區敦化路一段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509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0060BE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/>
                <w:color w:val="0000FF"/>
                <w:spacing w:val="10"/>
              </w:rPr>
              <w:t>1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4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名人講座：用愛與智慧成為孩子的伯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演講廳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8A03AB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A03AB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14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：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30</w:t>
            </w:r>
          </w:p>
          <w:p w:rsidR="003D1545" w:rsidRDefault="003D1545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3D1545" w:rsidRDefault="003D1545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3</w:t>
            </w:r>
            <w:r>
              <w:rPr>
                <w:rFonts w:eastAsia="標楷體"/>
                <w:color w:val="0000FF"/>
                <w:spacing w:val="10"/>
              </w:rPr>
              <w:t>0</w:t>
            </w:r>
          </w:p>
          <w:p w:rsidR="003D1545" w:rsidRPr="00CF6662" w:rsidRDefault="003D1545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lastRenderedPageBreak/>
              <w:t>鄭雲龍：優質生活從健康管理做起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【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合辦單位：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中市政府衛生局心理健康科、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中市山海屯國</w:t>
            </w:r>
            <w:r w:rsidRPr="00CF6662">
              <w:rPr>
                <w:rFonts w:eastAsia="標楷體" w:hint="eastAsia"/>
                <w:color w:val="0000FF"/>
                <w:spacing w:val="10"/>
              </w:rPr>
              <w:lastRenderedPageBreak/>
              <w:t>際生命線協會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】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6107B6">
              <w:rPr>
                <w:rFonts w:eastAsia="標楷體" w:hint="eastAsia"/>
                <w:color w:val="0000FF"/>
                <w:spacing w:val="10"/>
              </w:rPr>
              <w:lastRenderedPageBreak/>
              <w:t>屯區藝文中心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大會議室</w:t>
            </w:r>
            <w:r>
              <w:rPr>
                <w:rFonts w:eastAsia="標楷體" w:hint="eastAsia"/>
                <w:color w:val="0000FF"/>
                <w:spacing w:val="10"/>
              </w:rPr>
              <w:t>(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201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A03AB" w:rsidRPr="00CF6662" w:rsidRDefault="008A03AB" w:rsidP="0007066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《講座》</w:t>
            </w:r>
          </w:p>
          <w:p w:rsidR="008A03AB" w:rsidRPr="00CF6662" w:rsidRDefault="008A03AB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排隊入場，額滿為止。</w:t>
            </w:r>
          </w:p>
        </w:tc>
      </w:tr>
      <w:tr w:rsidR="00982F9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4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6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5C32D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「凝視繁華的孤寂者：女性身體的私密記憶」蔣勳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982F96" w:rsidP="00982F9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市政府集會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灣大道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 xml:space="preserve">3 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段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 xml:space="preserve">99 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982F96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亞洲大學現代美術館合辦</w:t>
            </w:r>
          </w:p>
        </w:tc>
      </w:tr>
      <w:tr w:rsidR="000060BE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5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親子故事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FE4513" w:rsidRDefault="000060BE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0060B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5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English Corner Time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：</w:t>
            </w:r>
          </w:p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/>
                <w:color w:val="0000FF"/>
                <w:spacing w:val="10"/>
              </w:rPr>
              <w:t>Rooster’s Off to See the World</w:t>
            </w:r>
          </w:p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主講：英語志工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( Angela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、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Lydia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/>
                <w:color w:val="0000FF"/>
                <w:spacing w:val="10"/>
              </w:rPr>
              <w:t>大墩文化中心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B33884">
              <w:rPr>
                <w:rFonts w:eastAsia="標楷體"/>
                <w:color w:val="0000FF"/>
                <w:spacing w:val="10"/>
              </w:rPr>
              <w:t>（西區英才路</w:t>
            </w:r>
            <w:r w:rsidRPr="00B33884">
              <w:rPr>
                <w:rFonts w:eastAsia="標楷體"/>
                <w:color w:val="0000FF"/>
                <w:spacing w:val="10"/>
              </w:rPr>
              <w:t>600</w:t>
            </w:r>
            <w:r w:rsidRPr="00B33884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參加對象：具備簡單英語聽力者為宜</w:t>
            </w:r>
            <w:r w:rsidRPr="00B33884">
              <w:rPr>
                <w:rFonts w:eastAsia="標楷體"/>
                <w:color w:val="0000FF"/>
                <w:spacing w:val="10"/>
              </w:rPr>
              <w:br/>
            </w:r>
            <w:r w:rsidRPr="00B33884">
              <w:rPr>
                <w:rFonts w:eastAsia="標楷體" w:hint="eastAsia"/>
                <w:color w:val="0000FF"/>
                <w:spacing w:val="10"/>
              </w:rPr>
              <w:t>2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70276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2766" w:rsidRDefault="00702766" w:rsidP="005C32D0"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400EBD" w:rsidRPr="003113A9" w:rsidTr="00FA09A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00EBD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400EBD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2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15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「聽，見」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中市圓滿戶外劇場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免費索票入場，票</w:t>
            </w:r>
            <w:proofErr w:type="gramStart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券</w:t>
            </w:r>
            <w:proofErr w:type="gram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數量有限，</w:t>
            </w:r>
            <w:proofErr w:type="gramStart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索完為止</w:t>
            </w:r>
            <w:proofErr w:type="gram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。詳細內容可電洽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1999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或上</w:t>
            </w:r>
            <w:proofErr w:type="spellStart"/>
            <w:r w:rsidRPr="00520B55">
              <w:rPr>
                <w:rFonts w:eastAsia="標楷體"/>
                <w:color w:val="984806"/>
                <w:spacing w:val="10"/>
                <w:kern w:val="0"/>
              </w:rPr>
              <w:t>facebook</w:t>
            </w:r>
            <w:proofErr w:type="spell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查詢「聽見音樂會」</w:t>
            </w:r>
          </w:p>
        </w:tc>
      </w:tr>
      <w:tr w:rsidR="008A03AB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19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：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《金曲美聲‧縴動台灣》</w:t>
            </w:r>
          </w:p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拉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縴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人男聲合唱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6107B6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(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201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號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A03AB" w:rsidRPr="00CF6662" w:rsidRDefault="008A03AB" w:rsidP="0007066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8A03AB" w:rsidRPr="00CF6662" w:rsidRDefault="008A03AB" w:rsidP="0007066B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300/500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702766" w:rsidRPr="003113A9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2766" w:rsidRDefault="00702766" w:rsidP="005C32D0"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0060BE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0060BE" w:rsidRPr="002524FA" w:rsidRDefault="000060BE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7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3D154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D1545" w:rsidRPr="003D1545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1545" w:rsidRPr="003D1545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5247A" w:rsidRDefault="0095247A" w:rsidP="0095247A">
            <w:pPr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="003D1545" w:rsidRPr="003D154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95247A" w:rsidRDefault="0095247A" w:rsidP="003D1545">
            <w:pPr>
              <w:spacing w:line="0" w:lineRule="atLeast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　</w:t>
            </w:r>
            <w:r w:rsidR="003D1545" w:rsidRPr="003D1545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3D1545" w:rsidRPr="003D1545" w:rsidRDefault="003D1545" w:rsidP="003D1545">
            <w:pPr>
              <w:spacing w:line="0" w:lineRule="atLeast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="0095247A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D154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D1545" w:rsidRPr="003D1545" w:rsidRDefault="003D1545" w:rsidP="003D1545">
            <w:pPr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中市</w:t>
            </w: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104</w:t>
            </w:r>
            <w:proofErr w:type="gramEnd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年度節能好習慣</w:t>
            </w:r>
          </w:p>
          <w:p w:rsidR="003D1545" w:rsidRPr="003D1545" w:rsidRDefault="003D1545" w:rsidP="003D1545">
            <w:pPr>
              <w:spacing w:line="0" w:lineRule="atLeas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 xml:space="preserve">  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地球一定</w:t>
            </w: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讚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3D1545" w:rsidRPr="003D1545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市立長億高級中學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太平區長億六街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D1545" w:rsidRPr="003D1545" w:rsidRDefault="003D1545" w:rsidP="003D1545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1.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電話：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太平區</w:t>
            </w:r>
            <w:r w:rsidR="0095247A">
              <w:rPr>
                <w:rFonts w:eastAsia="標楷體" w:hint="eastAsia"/>
                <w:color w:val="984806"/>
                <w:spacing w:val="10"/>
                <w:kern w:val="0"/>
              </w:rPr>
              <w:t xml:space="preserve">　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公所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04-22794157</w:t>
            </w:r>
          </w:p>
          <w:p w:rsidR="0095247A" w:rsidRDefault="0095247A" w:rsidP="003D1545">
            <w:pPr>
              <w:widowControl/>
              <w:shd w:val="clear" w:color="auto" w:fill="FFFFFF"/>
              <w:spacing w:line="0" w:lineRule="atLeast"/>
              <w:ind w:rightChars="-2" w:right="-5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3D1545" w:rsidRPr="003D1545" w:rsidRDefault="003D1545" w:rsidP="003D1545">
            <w:pPr>
              <w:widowControl/>
              <w:shd w:val="clear" w:color="auto" w:fill="FFFFFF"/>
              <w:spacing w:line="0" w:lineRule="atLeast"/>
              <w:ind w:rightChars="-2" w:right="-5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2.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 xml:space="preserve">8:30 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活動開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，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該活動宣導節能</w:t>
            </w: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減碳、</w:t>
            </w:r>
            <w:proofErr w:type="gramEnd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舉辦美食饗宴愛心園遊會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請自備環保餐具前往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  <w:p w:rsidR="0095247A" w:rsidRDefault="0095247A" w:rsidP="003D1545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3D1545" w:rsidRPr="003D1545" w:rsidRDefault="003D1545" w:rsidP="003D1545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/>
                <w:color w:val="984806"/>
                <w:spacing w:val="10"/>
                <w:kern w:val="0"/>
              </w:rPr>
            </w:pP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3.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捐發票送愛心，憑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3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張發票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限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5.6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即可兌換</w:t>
            </w: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20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元園遊券</w:t>
            </w:r>
            <w:proofErr w:type="gramEnd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，每人最高可憑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張發票兌換</w:t>
            </w:r>
            <w:proofErr w:type="gramStart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60</w:t>
            </w:r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元園遊券</w:t>
            </w:r>
            <w:proofErr w:type="gramEnd"/>
            <w:r w:rsidRPr="003D1545">
              <w:rPr>
                <w:rFonts w:eastAsia="標楷體" w:hint="eastAsia"/>
                <w:color w:val="984806"/>
                <w:spacing w:val="10"/>
                <w:kern w:val="0"/>
              </w:rPr>
              <w:t>。</w:t>
            </w:r>
          </w:p>
        </w:tc>
      </w:tr>
      <w:tr w:rsidR="003D154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D1545" w:rsidRPr="00CD6320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D1545" w:rsidRPr="00CD6320" w:rsidRDefault="003D1545" w:rsidP="003D1545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藝織讀繡</w:t>
            </w:r>
            <w:proofErr w:type="gramEnd"/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大葉大學造形藝術學系編織工房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樓文創交流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98282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新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埔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柿染工坊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特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89356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改寫古詩</w:t>
            </w:r>
            <w:proofErr w:type="gramStart"/>
            <w:r w:rsidRPr="00044870">
              <w:rPr>
                <w:rFonts w:eastAsia="標楷體" w:hint="eastAsia"/>
                <w:color w:val="0000FF"/>
                <w:spacing w:val="10"/>
              </w:rPr>
              <w:t>一</w:t>
            </w:r>
            <w:proofErr w:type="gramEnd"/>
            <w:r w:rsidRPr="00044870">
              <w:rPr>
                <w:rFonts w:eastAsia="標楷體" w:hint="eastAsia"/>
                <w:color w:val="0000FF"/>
                <w:spacing w:val="10"/>
              </w:rPr>
              <w:t>起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D33A49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89356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9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‧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Pr="00FE4513" w:rsidRDefault="0095247A" w:rsidP="0095247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D33A49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89356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9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Pr="00FE4513" w:rsidRDefault="0095247A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="00D33A49" w:rsidRPr="00FE451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982F9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0584F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6</w:t>
            </w:r>
          </w:p>
          <w:p w:rsidR="00A0584F" w:rsidRDefault="00A0584F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及</w:t>
            </w:r>
          </w:p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六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7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5C32D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梧棲青少年新詩展</w:t>
            </w:r>
          </w:p>
          <w:p w:rsidR="00982F96" w:rsidRPr="003E430C" w:rsidRDefault="00982F96" w:rsidP="005C32D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」暨「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梧棲快樂兒童創意美展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FF0000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3F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展覽區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民生街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15-8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梧棲藝文協會合辦</w:t>
            </w:r>
          </w:p>
        </w:tc>
      </w:tr>
      <w:tr w:rsidR="00D33A49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61672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61672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Default="00D33A49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D33A49" w:rsidRDefault="00D33A49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D33A49" w:rsidRPr="00616723" w:rsidRDefault="00D33A49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616723" w:rsidRDefault="00D33A49" w:rsidP="005C32D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椏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油畫</w:t>
            </w:r>
            <w:proofErr w:type="gramStart"/>
            <w:r w:rsidRPr="00616723">
              <w:rPr>
                <w:rFonts w:eastAsia="標楷體"/>
                <w:color w:val="0000FF"/>
                <w:spacing w:val="10"/>
              </w:rPr>
              <w:t>個</w:t>
            </w:r>
            <w:proofErr w:type="gramEnd"/>
            <w:r w:rsidRPr="00616723">
              <w:rPr>
                <w:rFonts w:eastAsia="標楷體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616723" w:rsidRDefault="00D33A49" w:rsidP="005C32D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616723">
              <w:rPr>
                <w:rFonts w:eastAsia="標楷體" w:hint="eastAsia"/>
                <w:color w:val="0000FF"/>
                <w:spacing w:val="10"/>
              </w:rPr>
              <w:t>掬月廳</w:t>
            </w:r>
            <w:proofErr w:type="gramEnd"/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D33A49" w:rsidRPr="00616723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tabs>
                <w:tab w:val="num" w:pos="2345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0060BE" w:rsidRPr="004C7CDA" w:rsidRDefault="000060BE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0060BE" w:rsidRPr="00023DE7" w:rsidRDefault="000060BE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proofErr w:type="gramStart"/>
            <w:r w:rsidRPr="00023DE7">
              <w:rPr>
                <w:rFonts w:eastAsia="標楷體" w:hint="eastAsia"/>
                <w:color w:val="0000FF"/>
                <w:spacing w:val="10"/>
              </w:rPr>
              <w:t>百畫又</w:t>
            </w:r>
            <w:proofErr w:type="gramEnd"/>
            <w:r w:rsidRPr="00023DE7">
              <w:rPr>
                <w:rFonts w:eastAsia="標楷體" w:hint="eastAsia"/>
                <w:color w:val="0000FF"/>
                <w:spacing w:val="10"/>
              </w:rPr>
              <w:t>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060BE" w:rsidRDefault="000060BE" w:rsidP="005152D4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Pr="00023DE7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Pr="00023DE7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060BE" w:rsidRPr="00023DE7" w:rsidRDefault="000060BE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43ED6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43ED6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-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吳惠彣創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43ED6" w:rsidRDefault="000060BE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B8584B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B8584B">
              <w:rPr>
                <w:rFonts w:eastAsia="標楷體" w:hint="eastAsia"/>
                <w:color w:val="0000FF"/>
                <w:spacing w:val="10"/>
              </w:rPr>
              <w:t>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43ED6" w:rsidRDefault="000060BE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/>
                <w:color w:val="0000FF"/>
                <w:spacing w:val="10"/>
              </w:rPr>
              <w:t>1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B43ED6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6B4552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6B4552" w:rsidRDefault="000060BE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</w:t>
            </w:r>
            <w:proofErr w:type="gramStart"/>
            <w:r w:rsidRPr="006B4552">
              <w:rPr>
                <w:rFonts w:eastAsia="標楷體" w:hint="eastAsia"/>
                <w:color w:val="0000FF"/>
                <w:spacing w:val="10"/>
              </w:rPr>
              <w:t>個</w:t>
            </w:r>
            <w:proofErr w:type="gramEnd"/>
            <w:r w:rsidRPr="006B4552">
              <w:rPr>
                <w:rFonts w:eastAsia="標楷體" w:hint="eastAsia"/>
                <w:color w:val="0000FF"/>
                <w:spacing w:val="10"/>
              </w:rPr>
              <w:t>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6B4552" w:rsidRDefault="000060BE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060BE" w:rsidRDefault="000060BE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0060BE" w:rsidRDefault="000060BE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0060BE" w:rsidRPr="006B4552" w:rsidRDefault="000060BE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Pr="003A492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3A492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3A492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proofErr w:type="gramStart"/>
            <w:r w:rsidRPr="003A492E">
              <w:rPr>
                <w:rFonts w:eastAsia="標楷體" w:hint="eastAsia"/>
                <w:color w:val="0000FF"/>
                <w:spacing w:val="10"/>
              </w:rPr>
              <w:t>石現創藝─</w:t>
            </w:r>
            <w:proofErr w:type="gramEnd"/>
            <w:r w:rsidRPr="003A492E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3A492E" w:rsidRDefault="000060BE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0060BE" w:rsidRDefault="000060BE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0060BE" w:rsidRPr="003A492E" w:rsidRDefault="000060BE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0060BE" w:rsidRPr="004B2361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4B2361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4B2361" w:rsidRDefault="000060BE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楊文霓</w:t>
            </w:r>
            <w:proofErr w:type="gramStart"/>
            <w:r w:rsidRPr="004B2361">
              <w:rPr>
                <w:rFonts w:eastAsia="標楷體" w:hint="eastAsia"/>
                <w:color w:val="0000FF"/>
                <w:spacing w:val="10"/>
              </w:rPr>
              <w:t>陶藝選件展</w:t>
            </w:r>
            <w:proofErr w:type="gramEnd"/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4B2361" w:rsidRDefault="000060BE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4B2361" w:rsidRDefault="000060BE" w:rsidP="0007066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0060BE" w:rsidRPr="004B2361" w:rsidRDefault="0007066B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0060BE"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0060BE" w:rsidRDefault="000060BE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Default="000060BE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0060BE" w:rsidRPr="004B2361" w:rsidRDefault="000060BE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960D8B">
              <w:rPr>
                <w:rFonts w:eastAsia="標楷體"/>
                <w:color w:val="0000FF"/>
                <w:spacing w:val="10"/>
              </w:rPr>
              <w:t>00</w:t>
            </w:r>
          </w:p>
          <w:p w:rsidR="000060BE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0060BE" w:rsidRPr="00960D8B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960D8B" w:rsidRDefault="005C32D0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="000060BE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林之助與臺灣省膠彩畫協會」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臺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中市美術家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資料館膠彩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藝術</w:t>
              </w:r>
              <w:proofErr w:type="gramStart"/>
              <w:r w:rsidR="000060BE" w:rsidRPr="00960D8B">
                <w:rPr>
                  <w:rFonts w:eastAsia="標楷體"/>
                  <w:color w:val="0000FF"/>
                  <w:spacing w:val="10"/>
                </w:rPr>
                <w:t>特</w:t>
              </w:r>
              <w:proofErr w:type="gramEnd"/>
              <w:r w:rsidR="000060BE" w:rsidRPr="00960D8B">
                <w:rPr>
                  <w:rFonts w:eastAsia="標楷體"/>
                  <w:color w:val="0000FF"/>
                  <w:spacing w:val="10"/>
                </w:rPr>
                <w:t>展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960D8B" w:rsidRDefault="000060BE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</w:t>
            </w:r>
            <w:proofErr w:type="gramStart"/>
            <w:r w:rsidRPr="00960D8B">
              <w:rPr>
                <w:rFonts w:eastAsia="標楷體" w:hint="eastAsia"/>
                <w:color w:val="0000FF"/>
                <w:spacing w:val="10"/>
              </w:rPr>
              <w:t>臺</w:t>
            </w:r>
            <w:proofErr w:type="gramEnd"/>
            <w:r w:rsidRPr="00960D8B">
              <w:rPr>
                <w:rFonts w:eastAsia="標楷體" w:hint="eastAsia"/>
                <w:color w:val="0000FF"/>
                <w:spacing w:val="10"/>
              </w:rPr>
              <w:t>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Default="000060BE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060BE" w:rsidRPr="00046214" w:rsidRDefault="000060BE" w:rsidP="00943F83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0060BE" w:rsidRPr="00046214" w:rsidRDefault="000060BE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400EBD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00EBD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20B55">
              <w:rPr>
                <w:rFonts w:eastAsia="標楷體"/>
                <w:color w:val="984806"/>
                <w:spacing w:val="10"/>
                <w:kern w:val="0"/>
              </w:rPr>
              <w:t>14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520B55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20B55">
              <w:rPr>
                <w:rFonts w:eastAsia="標楷體"/>
                <w:color w:val="984806"/>
                <w:spacing w:val="10"/>
                <w:kern w:val="0"/>
              </w:rPr>
              <w:t>104</w:t>
            </w:r>
            <w:proofErr w:type="gramEnd"/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年度友善國際勞工嘉年華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520B55">
              <w:rPr>
                <w:rFonts w:eastAsia="標楷體" w:hint="eastAsia"/>
                <w:color w:val="984806"/>
                <w:spacing w:val="10"/>
                <w:kern w:val="0"/>
              </w:rPr>
              <w:t>中公園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/>
                <w:color w:val="984806"/>
                <w:spacing w:val="10"/>
                <w:kern w:val="0"/>
              </w:rPr>
              <w:t>公園路</w:t>
            </w:r>
            <w:r w:rsidRPr="00400EBD">
              <w:rPr>
                <w:rFonts w:eastAsia="標楷體"/>
                <w:color w:val="984806"/>
                <w:spacing w:val="10"/>
                <w:kern w:val="0"/>
              </w:rPr>
              <w:t>37-1</w:t>
            </w:r>
            <w:r w:rsidRPr="00400EBD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00EBD" w:rsidRPr="00520B55" w:rsidRDefault="00400EBD" w:rsidP="00400EB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982F9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1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982F9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spell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Bookstart</w:t>
            </w:r>
            <w:proofErr w:type="spell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閱讀起步走親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子悅讀營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第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400EBD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1F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故事屋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民生街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982F9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9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  <w:p w:rsidR="00982F96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982F96" w:rsidRPr="003E430C" w:rsidRDefault="00982F9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11</w:t>
            </w:r>
            <w:r w:rsidR="00084EA7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F96" w:rsidRPr="003E430C" w:rsidRDefault="00982F96" w:rsidP="005C32D0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新住民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親子繪本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故事玩藝趣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F96" w:rsidRPr="003E430C" w:rsidRDefault="00400EBD" w:rsidP="00982F96">
            <w:pPr>
              <w:spacing w:beforeLines="10" w:before="36" w:afterLines="10" w:after="36" w:line="300" w:lineRule="exact"/>
              <w:rPr>
                <w:rFonts w:eastAsia="標楷體"/>
                <w:color w:val="FF0000"/>
                <w:spacing w:val="10"/>
                <w:kern w:val="0"/>
              </w:rPr>
            </w:pP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中市圖書資訊中心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2F</w:t>
            </w:r>
            <w:r w:rsidR="00982F96" w:rsidRPr="00400EBD">
              <w:rPr>
                <w:rFonts w:eastAsia="標楷體" w:hint="eastAsia"/>
                <w:color w:val="984806"/>
                <w:spacing w:val="10"/>
                <w:kern w:val="0"/>
              </w:rPr>
              <w:t>研習教室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梧棲區民生街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之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400EBD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F96" w:rsidRPr="003E430C" w:rsidRDefault="00982F9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與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市社會服務關懷協會合辦</w:t>
            </w:r>
          </w:p>
        </w:tc>
      </w:tr>
      <w:tr w:rsidR="008A03AB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10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：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親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子繪本故師屋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：謝謝你</w:t>
            </w:r>
          </w:p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(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故事老師：林敬鈞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Jay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6107B6">
              <w:rPr>
                <w:rFonts w:eastAsia="標楷體" w:hint="eastAsia"/>
                <w:color w:val="0000FF"/>
                <w:spacing w:val="10"/>
              </w:rPr>
              <w:t>屯區藝文</w:t>
            </w:r>
            <w:proofErr w:type="gramStart"/>
            <w:r w:rsidRPr="006107B6">
              <w:rPr>
                <w:rFonts w:eastAsia="標楷體" w:hint="eastAsia"/>
                <w:color w:val="0000FF"/>
                <w:spacing w:val="10"/>
              </w:rPr>
              <w:t>中心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藝享空間</w:t>
            </w:r>
            <w:proofErr w:type="gramEnd"/>
            <w:r w:rsidRPr="006107B6">
              <w:rPr>
                <w:rFonts w:eastAsia="標楷體" w:hint="eastAsia"/>
                <w:color w:val="0000FF"/>
                <w:spacing w:val="10"/>
              </w:rPr>
              <w:t>(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201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號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C595A" w:rsidRDefault="008A03AB" w:rsidP="005C32D0">
            <w:pPr>
              <w:spacing w:line="400" w:lineRule="exact"/>
              <w:ind w:left="1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免費自由入場，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10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歲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(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含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)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以下小朋</w:t>
            </w:r>
            <w:r w:rsidR="00CC595A">
              <w:rPr>
                <w:rFonts w:eastAsia="標楷體" w:hint="eastAsia"/>
                <w:color w:val="0000FF"/>
                <w:spacing w:val="10"/>
              </w:rPr>
              <w:t>友</w:t>
            </w:r>
          </w:p>
          <w:p w:rsidR="008A03AB" w:rsidRPr="00CF6662" w:rsidRDefault="00CC595A" w:rsidP="005C32D0">
            <w:pPr>
              <w:spacing w:line="400" w:lineRule="exact"/>
              <w:ind w:left="1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，應有成人陪同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麥基先生請假的那一天</w:t>
            </w:r>
          </w:p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主講：台中故事協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600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聯絡人：吳姿嫻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0060BE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D61E7" w:rsidRDefault="000060BE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10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：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D61E7" w:rsidRDefault="005C32D0" w:rsidP="005C32D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1" w:history="1">
              <w:r w:rsidR="000060BE" w:rsidRPr="00BD61E7">
                <w:rPr>
                  <w:rFonts w:eastAsia="標楷體"/>
                  <w:color w:val="0000FF"/>
                  <w:spacing w:val="10"/>
                </w:rPr>
                <w:t>第二屆『生之光』身心障礙美術比賽展暨政府精彩人生－黃利安老師繪畫班師生展</w:t>
              </w:r>
            </w:hyperlink>
          </w:p>
          <w:p w:rsidR="000060BE" w:rsidRPr="00BD61E7" w:rsidRDefault="000060BE" w:rsidP="005C32D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二樓展示場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0060BE" w:rsidRDefault="000060BE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B2279B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0060BE" w:rsidRPr="0007066B" w:rsidRDefault="000060BE" w:rsidP="005C32D0">
            <w:pPr>
              <w:spacing w:line="360" w:lineRule="exact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展覽時間：</w:t>
            </w:r>
            <w:r w:rsidR="0007066B">
              <w:rPr>
                <w:rFonts w:eastAsia="標楷體" w:hint="eastAsia"/>
                <w:color w:val="0000FF"/>
                <w:spacing w:val="10"/>
              </w:rPr>
              <w:t>5</w:t>
            </w:r>
            <w:r w:rsidR="0007066B">
              <w:rPr>
                <w:rFonts w:eastAsia="標楷體" w:hint="eastAsia"/>
                <w:color w:val="0000FF"/>
                <w:spacing w:val="10"/>
              </w:rPr>
              <w:t>月</w:t>
            </w:r>
            <w:r w:rsidR="0007066B">
              <w:rPr>
                <w:rFonts w:eastAsia="標楷體" w:hint="eastAsia"/>
                <w:color w:val="0000FF"/>
                <w:spacing w:val="10"/>
              </w:rPr>
              <w:t>30</w:t>
            </w:r>
            <w:r w:rsidR="0007066B">
              <w:rPr>
                <w:rFonts w:eastAsia="標楷體" w:hint="eastAsia"/>
                <w:color w:val="0000FF"/>
                <w:spacing w:val="10"/>
              </w:rPr>
              <w:t>日至</w:t>
            </w:r>
            <w:r w:rsidR="0007066B">
              <w:rPr>
                <w:rFonts w:eastAsia="標楷體" w:hint="eastAsia"/>
                <w:color w:val="0000FF"/>
                <w:spacing w:val="10"/>
              </w:rPr>
              <w:t>6</w:t>
            </w:r>
            <w:r w:rsidR="0007066B">
              <w:rPr>
                <w:rFonts w:eastAsia="標楷體" w:hint="eastAsia"/>
                <w:color w:val="0000FF"/>
                <w:spacing w:val="10"/>
              </w:rPr>
              <w:t>月</w:t>
            </w:r>
            <w:r w:rsidR="0007066B">
              <w:rPr>
                <w:rFonts w:eastAsia="標楷體" w:hint="eastAsia"/>
                <w:color w:val="0000FF"/>
                <w:spacing w:val="10"/>
              </w:rPr>
              <w:t>21</w:t>
            </w:r>
            <w:r w:rsidR="0007066B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D61E7" w:rsidRDefault="000060BE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10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：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-</w:t>
            </w:r>
            <w:r w:rsidRPr="00BD61E7">
              <w:rPr>
                <w:rFonts w:eastAsia="標楷體"/>
                <w:color w:val="0000FF"/>
                <w:spacing w:val="10"/>
              </w:rPr>
              <w:t>餘生</w:t>
            </w:r>
            <w:r w:rsidRPr="00BD61E7">
              <w:rPr>
                <w:rFonts w:eastAsia="標楷體"/>
                <w:color w:val="0000FF"/>
                <w:spacing w:val="10"/>
              </w:rPr>
              <w:t xml:space="preserve"> </w:t>
            </w:r>
            <w:r w:rsidRPr="00BD61E7">
              <w:rPr>
                <w:rFonts w:eastAsia="標楷體"/>
                <w:color w:val="0000FF"/>
                <w:spacing w:val="10"/>
              </w:rPr>
              <w:t>共遊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0060BE" w:rsidRPr="00BD61E7" w:rsidRDefault="00107301" w:rsidP="005C32D0">
            <w:pPr>
              <w:spacing w:line="360" w:lineRule="exact"/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</w:tc>
      </w:tr>
      <w:tr w:rsidR="00D33A49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0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看不見的島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D33A49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0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第凡內早餐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視聽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D33A49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0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0060BE" w:rsidRPr="001A12D7" w:rsidTr="00151BA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/>
                <w:color w:val="0000FF"/>
                <w:spacing w:val="10"/>
              </w:rPr>
              <w:t>10</w:t>
            </w:r>
            <w:r w:rsidR="00084EA7">
              <w:rPr>
                <w:rFonts w:eastAsia="標楷體"/>
                <w:color w:val="0000FF"/>
                <w:spacing w:val="10"/>
              </w:rPr>
              <w:t>：</w:t>
            </w:r>
            <w:r w:rsidRPr="00B33884">
              <w:rPr>
                <w:rFonts w:eastAsia="標楷體"/>
                <w:color w:val="0000FF"/>
                <w:spacing w:val="10"/>
              </w:rPr>
              <w:t>2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33884" w:rsidRDefault="000060BE" w:rsidP="00151BA6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「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2015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兒童繪畫優秀作品展」自辦開幕式暨頒獎典禮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文英館主題畫廊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(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北區雙十路一段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10-5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proofErr w:type="gramStart"/>
            <w:r w:rsidRPr="00B33884">
              <w:rPr>
                <w:rFonts w:eastAsia="標楷體" w:hint="eastAsia"/>
                <w:color w:val="0000FF"/>
                <w:spacing w:val="10"/>
              </w:rPr>
              <w:t>沈裕博</w:t>
            </w:r>
            <w:proofErr w:type="gramEnd"/>
            <w:r w:rsidRPr="00B33884">
              <w:rPr>
                <w:rFonts w:eastAsia="標楷體" w:hint="eastAsia"/>
                <w:color w:val="0000FF"/>
                <w:spacing w:val="10"/>
              </w:rPr>
              <w:t>23727311#304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CD2BEA" w:rsidRDefault="000060BE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D2BEA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0060BE" w:rsidRPr="00CD2BEA" w:rsidRDefault="000060BE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D2BEA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沒有手的姑娘</w:t>
            </w:r>
          </w:p>
          <w:p w:rsidR="000060BE" w:rsidRPr="00CD2BEA" w:rsidRDefault="000060BE" w:rsidP="005C32D0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CD2BEA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：大開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162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聯絡人：曾郁雲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張耿源醫師的藝術治療</w:t>
            </w:r>
          </w:p>
          <w:p w:rsidR="000060BE" w:rsidRPr="00044870" w:rsidRDefault="000060B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0060BE" w:rsidRPr="00044870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02766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2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2766" w:rsidRDefault="00702766" w:rsidP="005C32D0"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702766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3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2766" w:rsidRDefault="00702766" w:rsidP="005C32D0"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4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B33884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遠離阿雅米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600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1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76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0060BE" w:rsidRPr="00B33884" w:rsidRDefault="000060BE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33884">
              <w:rPr>
                <w:rFonts w:eastAsia="標楷體" w:hint="eastAsia"/>
                <w:color w:val="0000FF"/>
                <w:spacing w:val="10"/>
              </w:rPr>
              <w:t>2.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聯絡人：王宗仁</w:t>
            </w:r>
            <w:r w:rsidRPr="00B33884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0060BE" w:rsidRPr="001A12D7" w:rsidTr="009C0DC8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BD61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BD61E7" w:rsidRDefault="000060BE" w:rsidP="005C32D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14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：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BD61E7" w:rsidRDefault="000060BE" w:rsidP="005C32D0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-</w:t>
            </w:r>
            <w:r w:rsidRPr="00BD61E7">
              <w:rPr>
                <w:rFonts w:eastAsia="標楷體"/>
                <w:color w:val="0000FF"/>
                <w:spacing w:val="10"/>
              </w:rPr>
              <w:t>老師，您哪位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BD61E7" w:rsidRDefault="000060BE" w:rsidP="009C0DC8">
            <w:pPr>
              <w:spacing w:line="32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0060BE" w:rsidRPr="00BD61E7" w:rsidRDefault="000060BE" w:rsidP="005C32D0">
            <w:pPr>
              <w:spacing w:line="36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D33A49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4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南陽國小「登峰造極」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演奏廳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8A03AB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14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：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《臺中市潭子國民中學管樂團第三屆畢業公演》</w:t>
            </w:r>
            <w:proofErr w:type="gramStart"/>
            <w:r w:rsidRPr="00CF6662">
              <w:rPr>
                <w:rFonts w:eastAsia="標楷體" w:hint="eastAsia"/>
                <w:color w:val="0000FF"/>
                <w:spacing w:val="10"/>
              </w:rPr>
              <w:t>─</w:t>
            </w:r>
            <w:proofErr w:type="gramEnd"/>
            <w:r w:rsidRPr="00CF6662">
              <w:rPr>
                <w:rFonts w:eastAsia="標楷體" w:hint="eastAsia"/>
                <w:color w:val="0000FF"/>
                <w:spacing w:val="10"/>
              </w:rPr>
              <w:t>音你而在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6107B6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CF6662">
              <w:rPr>
                <w:rFonts w:eastAsia="標楷體" w:hint="eastAsia"/>
                <w:color w:val="0000FF"/>
                <w:spacing w:val="10"/>
              </w:rPr>
              <w:t>演藝廳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(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201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號</w:t>
            </w:r>
            <w:r w:rsidRPr="006107B6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A03AB" w:rsidRPr="00CF6662" w:rsidRDefault="008A03AB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CF6662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8A03AB" w:rsidRDefault="003D1545" w:rsidP="00107301">
            <w:pPr>
              <w:spacing w:line="400" w:lineRule="exact"/>
              <w:ind w:left="130" w:hangingChars="50" w:hanging="130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演出前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1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小時於售票口開放免費索票，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1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人至多</w:t>
            </w:r>
            <w:r w:rsidR="008A03AB" w:rsidRPr="00CF6662">
              <w:rPr>
                <w:rFonts w:eastAsia="標楷體" w:hint="eastAsia"/>
                <w:color w:val="0000FF"/>
                <w:spacing w:val="10"/>
              </w:rPr>
              <w:t>2</w:t>
            </w:r>
            <w:proofErr w:type="gramStart"/>
            <w:r w:rsidR="008A03AB" w:rsidRPr="00CF6662">
              <w:rPr>
                <w:rFonts w:eastAsia="標楷體" w:hint="eastAsia"/>
                <w:color w:val="0000FF"/>
                <w:spacing w:val="10"/>
              </w:rPr>
              <w:t>券</w:t>
            </w:r>
            <w:proofErr w:type="gramEnd"/>
            <w:r w:rsidR="008A03AB" w:rsidRPr="00CF6662">
              <w:rPr>
                <w:rFonts w:eastAsia="標楷體" w:hint="eastAsia"/>
                <w:color w:val="0000FF"/>
                <w:spacing w:val="10"/>
              </w:rPr>
              <w:t>，對號入座，</w:t>
            </w:r>
            <w:proofErr w:type="gramStart"/>
            <w:r w:rsidR="008A03AB" w:rsidRPr="00CF6662">
              <w:rPr>
                <w:rFonts w:eastAsia="標楷體" w:hint="eastAsia"/>
                <w:color w:val="0000FF"/>
                <w:spacing w:val="10"/>
              </w:rPr>
              <w:t>索完為止</w:t>
            </w:r>
            <w:proofErr w:type="gramEnd"/>
            <w:r w:rsidR="008A03AB" w:rsidRPr="00CF6662">
              <w:rPr>
                <w:rFonts w:eastAsia="標楷體" w:hint="eastAsia"/>
                <w:color w:val="0000FF"/>
                <w:spacing w:val="10"/>
              </w:rPr>
              <w:t>。</w:t>
            </w:r>
          </w:p>
          <w:p w:rsidR="00107301" w:rsidRPr="00107301" w:rsidRDefault="00107301" w:rsidP="005C32D0">
            <w:pPr>
              <w:spacing w:line="400" w:lineRule="exact"/>
              <w:ind w:left="1"/>
              <w:rPr>
                <w:rFonts w:eastAsia="標楷體"/>
                <w:color w:val="0000FF"/>
                <w:spacing w:val="10"/>
              </w:rPr>
            </w:pPr>
          </w:p>
          <w:p w:rsidR="003D1545" w:rsidRDefault="003D1545" w:rsidP="00107301">
            <w:pPr>
              <w:widowControl/>
              <w:shd w:val="clear" w:color="auto" w:fill="FFFFFF"/>
              <w:spacing w:line="0" w:lineRule="atLeast"/>
              <w:ind w:leftChars="3" w:left="137" w:rightChars="-2" w:right="-5" w:hangingChars="50" w:hanging="130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預約索票：請洽潭子國中</w:t>
            </w:r>
            <w:r w:rsidR="00107301" w:rsidRPr="003D1545">
              <w:rPr>
                <w:rFonts w:eastAsia="標楷體" w:hint="eastAsia"/>
                <w:color w:val="0000FF"/>
                <w:spacing w:val="10"/>
              </w:rPr>
              <w:t>張老師</w:t>
            </w:r>
            <w:r>
              <w:rPr>
                <w:rFonts w:eastAsia="標楷體" w:hint="eastAsia"/>
                <w:color w:val="0000FF"/>
                <w:spacing w:val="10"/>
              </w:rPr>
              <w:t>04-2537619</w:t>
            </w:r>
            <w:r w:rsidR="00107301">
              <w:rPr>
                <w:rFonts w:eastAsia="標楷體"/>
                <w:color w:val="0000FF"/>
                <w:spacing w:val="10"/>
              </w:rPr>
              <w:t>2</w:t>
            </w:r>
            <w:r w:rsidR="00107301">
              <w:rPr>
                <w:rFonts w:eastAsia="標楷體" w:hint="eastAsia"/>
                <w:color w:val="0000FF"/>
                <w:spacing w:val="10"/>
              </w:rPr>
              <w:t>分機</w:t>
            </w:r>
          </w:p>
          <w:p w:rsidR="003D1545" w:rsidRPr="00CF6662" w:rsidRDefault="00107301" w:rsidP="00107301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 w:hint="eastAsia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bookmarkStart w:id="0" w:name="_GoBack"/>
            <w:bookmarkEnd w:id="0"/>
            <w:r w:rsidR="003D1545" w:rsidRPr="003D1545">
              <w:rPr>
                <w:rFonts w:eastAsia="標楷體" w:hint="eastAsia"/>
                <w:color w:val="0000FF"/>
                <w:spacing w:val="10"/>
              </w:rPr>
              <w:t>121</w:t>
            </w:r>
            <w:r w:rsidRPr="00CF6662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D33A49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15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親子故事屋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&amp;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</w:t>
            </w:r>
            <w:proofErr w:type="gramStart"/>
            <w:r w:rsidRPr="00FE4513">
              <w:rPr>
                <w:rFonts w:eastAsia="標楷體" w:hint="eastAsia"/>
                <w:color w:val="0000FF"/>
                <w:spacing w:val="10"/>
              </w:rPr>
              <w:t>墩</w:t>
            </w:r>
            <w:proofErr w:type="gramEnd"/>
            <w:r w:rsidRPr="00FE4513">
              <w:rPr>
                <w:rFonts w:eastAsia="標楷體" w:hint="eastAsia"/>
                <w:color w:val="0000FF"/>
                <w:spacing w:val="10"/>
              </w:rPr>
              <w:t>文化中心四樓簡報室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Pr="00FE4513" w:rsidRDefault="00D33A49" w:rsidP="005C32D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702766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5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市藝術亮點「乘著氣球發現愛」假日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bookmarkStart w:id="1" w:name="OLE_LINK1"/>
            <w:bookmarkStart w:id="2" w:name="OLE_LINK2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台灣氣球博物館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proofErr w:type="gramStart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神岡區大豐路</w:t>
            </w:r>
            <w:proofErr w:type="gramEnd"/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段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505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bookmarkEnd w:id="1"/>
            <w:bookmarkEnd w:id="2"/>
          </w:p>
        </w:tc>
        <w:tc>
          <w:tcPr>
            <w:tcW w:w="2217" w:type="dxa"/>
            <w:shd w:val="clear" w:color="auto" w:fill="FFFFFF"/>
            <w:vAlign w:val="center"/>
          </w:tcPr>
          <w:p w:rsidR="00702766" w:rsidRPr="003E430C" w:rsidRDefault="00702766" w:rsidP="0007066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免費活動</w:t>
            </w:r>
          </w:p>
        </w:tc>
      </w:tr>
      <w:tr w:rsidR="00702766" w:rsidRPr="001A12D7" w:rsidTr="005C32D0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2766" w:rsidRPr="003E430C" w:rsidRDefault="00702766" w:rsidP="005C32D0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702766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02766" w:rsidRPr="003E430C" w:rsidRDefault="00702766" w:rsidP="005C32D0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084EA7">
              <w:rPr>
                <w:rFonts w:eastAsia="標楷體" w:hint="eastAsia"/>
                <w:color w:val="984806"/>
                <w:spacing w:val="10"/>
                <w:kern w:val="0"/>
              </w:rPr>
              <w:t>：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702766" w:rsidRPr="003E430C" w:rsidRDefault="00702766" w:rsidP="0070276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/>
                <w:color w:val="984806"/>
                <w:spacing w:val="10"/>
                <w:kern w:val="0"/>
              </w:rPr>
              <w:t>迪士尼音樂劇「米奇的搖滾冒險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02766" w:rsidRPr="003E430C" w:rsidRDefault="00702766" w:rsidP="00702766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北區學士路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98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3E430C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702766" w:rsidRDefault="00702766" w:rsidP="005C32D0"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連絡電話：</w:t>
            </w:r>
            <w:r w:rsidRPr="00443D6E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2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FF" w:rsidRDefault="00D67BFF">
      <w:r>
        <w:separator/>
      </w:r>
    </w:p>
  </w:endnote>
  <w:endnote w:type="continuationSeparator" w:id="0">
    <w:p w:rsidR="00D67BFF" w:rsidRDefault="00D6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D0" w:rsidRDefault="005C32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7301" w:rsidRPr="00107301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5C32D0" w:rsidRDefault="005C32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FF" w:rsidRDefault="00D67BFF">
      <w:r>
        <w:separator/>
      </w:r>
    </w:p>
  </w:footnote>
  <w:footnote w:type="continuationSeparator" w:id="0">
    <w:p w:rsidR="00D67BFF" w:rsidRDefault="00D6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603CE"/>
    <w:multiLevelType w:val="hybridMultilevel"/>
    <w:tmpl w:val="EFC612BC"/>
    <w:lvl w:ilvl="0" w:tplc="1148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0BE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3DE7"/>
    <w:rsid w:val="00024878"/>
    <w:rsid w:val="00025840"/>
    <w:rsid w:val="0002589B"/>
    <w:rsid w:val="00025DA3"/>
    <w:rsid w:val="00026167"/>
    <w:rsid w:val="00026871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66B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4EA7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655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62E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301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0F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BA6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6E7A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DD8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D4F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779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2B5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1A44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37C5D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65D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545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5CB6"/>
    <w:rsid w:val="003D6EFD"/>
    <w:rsid w:val="003D73BC"/>
    <w:rsid w:val="003D799F"/>
    <w:rsid w:val="003D79A4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68C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0EB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2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23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67F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970"/>
    <w:rsid w:val="004D1D66"/>
    <w:rsid w:val="004D1EDC"/>
    <w:rsid w:val="004D2095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9AD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079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383"/>
    <w:rsid w:val="005544E3"/>
    <w:rsid w:val="005546FD"/>
    <w:rsid w:val="00554B45"/>
    <w:rsid w:val="00554B8B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63A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2D0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C48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4FB6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207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45D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053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5D5E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766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0DD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BA7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4C7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072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6A8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A8E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560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AB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78F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22A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904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233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CBF"/>
    <w:rsid w:val="00943DEF"/>
    <w:rsid w:val="00943F83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247A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828"/>
    <w:rsid w:val="00982C5E"/>
    <w:rsid w:val="00982F96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374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0DC8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AEF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319"/>
    <w:rsid w:val="00A04925"/>
    <w:rsid w:val="00A051F4"/>
    <w:rsid w:val="00A0584F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00B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1B1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0852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3239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A89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334"/>
    <w:rsid w:val="00AC64EE"/>
    <w:rsid w:val="00AC685E"/>
    <w:rsid w:val="00AC7000"/>
    <w:rsid w:val="00AC775D"/>
    <w:rsid w:val="00AC7A78"/>
    <w:rsid w:val="00AD0147"/>
    <w:rsid w:val="00AD07AA"/>
    <w:rsid w:val="00AD1515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2E0"/>
    <w:rsid w:val="00AE2A09"/>
    <w:rsid w:val="00AE2DF9"/>
    <w:rsid w:val="00AE2F0C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79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3996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31C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3891"/>
    <w:rsid w:val="00CA40FD"/>
    <w:rsid w:val="00CA4C42"/>
    <w:rsid w:val="00CA4D49"/>
    <w:rsid w:val="00CA571B"/>
    <w:rsid w:val="00CA5D77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95A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2BEA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3A49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2F17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BFF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B0A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0E66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6D6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0DD2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5F60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BB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274F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02"/>
    <w:rsid w:val="00F8478E"/>
    <w:rsid w:val="00F84873"/>
    <w:rsid w:val="00F855B1"/>
    <w:rsid w:val="00F85A71"/>
    <w:rsid w:val="00F86595"/>
    <w:rsid w:val="00F869B7"/>
    <w:rsid w:val="00F8741D"/>
    <w:rsid w:val="00F87945"/>
    <w:rsid w:val="00F879DC"/>
    <w:rsid w:val="00F87A90"/>
    <w:rsid w:val="00F87BD8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87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97D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E493C-36D0-423D-B7FE-9B74E64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  <w:style w:type="paragraph" w:customStyle="1" w:styleId="af7">
    <w:name w:val="內文 + 標楷體"/>
    <w:aliases w:val="置中,套用前:  1.8 pt,套用後:  1.8 pt,行距:  固定行高 15 pt"/>
    <w:basedOn w:val="a"/>
    <w:rsid w:val="00702766"/>
    <w:pPr>
      <w:jc w:val="both"/>
    </w:pPr>
    <w:rPr>
      <w:rFonts w:ascii="Arial" w:hAnsi="Arial" w:cs="Arial"/>
      <w:color w:val="990000"/>
      <w:spacing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736&amp;menuid=509&amp;npf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sac.gov.tw/Exhibit/ExhibitionDetail.aspx?id=5736&amp;menuid=509&amp;npf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695&amp;menuid=509&amp;npf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2761-F016-4C7C-8C39-FFCB09D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1132</Words>
  <Characters>6458</Characters>
  <Application>Microsoft Office Word</Application>
  <DocSecurity>0</DocSecurity>
  <Lines>53</Lines>
  <Paragraphs>15</Paragraphs>
  <ScaleCrop>false</ScaleCrop>
  <Company>Hewlett-Packard</Company>
  <LinksUpToDate>false</LinksUpToDate>
  <CharactersWithSpaces>7575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林筱芸</cp:lastModifiedBy>
  <cp:revision>250</cp:revision>
  <cp:lastPrinted>2013-09-06T03:42:00Z</cp:lastPrinted>
  <dcterms:created xsi:type="dcterms:W3CDTF">2015-04-16T05:43:00Z</dcterms:created>
  <dcterms:modified xsi:type="dcterms:W3CDTF">2015-06-05T07:07:00Z</dcterms:modified>
</cp:coreProperties>
</file>